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3677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3677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3677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3677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3677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E88FAD2" w:rsidR="0053677E" w:rsidRP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3677E" w:rsidRPr="0053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EDE06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7571E"/>
    <w:rsid w:val="00077B91"/>
    <w:rsid w:val="00086C5A"/>
    <w:rsid w:val="000873AF"/>
    <w:rsid w:val="00091A8B"/>
    <w:rsid w:val="00097733"/>
    <w:rsid w:val="000A301F"/>
    <w:rsid w:val="000A6C24"/>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0676A"/>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3677E"/>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01A"/>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B5D89"/>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59</Pages>
  <Words>23078</Words>
  <Characters>124624</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52</cp:revision>
  <dcterms:created xsi:type="dcterms:W3CDTF">2022-04-05T19:01:00Z</dcterms:created>
  <dcterms:modified xsi:type="dcterms:W3CDTF">2022-04-11T10:37:00Z</dcterms:modified>
</cp:coreProperties>
</file>